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D506" w14:textId="62181683" w:rsidR="00FE4D42" w:rsidRDefault="006664A4" w:rsidP="009A2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42">
        <w:rPr>
          <w:rFonts w:ascii="Times New Roman" w:hAnsi="Times New Roman" w:cs="Times New Roman"/>
          <w:sz w:val="24"/>
          <w:szCs w:val="24"/>
        </w:rPr>
        <w:t xml:space="preserve">Harmonogram  </w:t>
      </w:r>
      <w:r w:rsidR="00FE4D42" w:rsidRPr="00FE4D42">
        <w:rPr>
          <w:rFonts w:ascii="Times New Roman" w:hAnsi="Times New Roman" w:cs="Times New Roman"/>
          <w:sz w:val="24"/>
          <w:szCs w:val="24"/>
        </w:rPr>
        <w:t xml:space="preserve">realizacji zajęć w ramach projektu </w:t>
      </w:r>
      <w:r w:rsidR="009A212C" w:rsidRPr="009A212C">
        <w:rPr>
          <w:rFonts w:ascii="Times New Roman" w:hAnsi="Times New Roman" w:cs="Times New Roman"/>
          <w:sz w:val="20"/>
          <w:szCs w:val="20"/>
        </w:rPr>
        <w:t>FESL.06.01-IZ.01-0CGF/24</w:t>
      </w:r>
      <w:r w:rsidR="00FE4D42" w:rsidRPr="00FE4D42">
        <w:rPr>
          <w:rFonts w:ascii="Times New Roman" w:hAnsi="Times New Roman" w:cs="Times New Roman"/>
          <w:sz w:val="24"/>
          <w:szCs w:val="24"/>
        </w:rPr>
        <w:br/>
        <w:t xml:space="preserve">„Kreatywny przedszkolak w Sosnowcu” w PM 43 w Sosnowcu </w:t>
      </w:r>
      <w:r w:rsidR="009A21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68D4C46C" w14:textId="100510FD" w:rsidR="006664A4" w:rsidRPr="00FE4D42" w:rsidRDefault="00FE4D42" w:rsidP="00FE4D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42">
        <w:rPr>
          <w:rFonts w:ascii="Times New Roman" w:hAnsi="Times New Roman" w:cs="Times New Roman"/>
          <w:sz w:val="24"/>
          <w:szCs w:val="24"/>
        </w:rPr>
        <w:t xml:space="preserve"> MAJ  2026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775"/>
        <w:gridCol w:w="1259"/>
        <w:gridCol w:w="2361"/>
      </w:tblGrid>
      <w:tr w:rsidR="006664A4" w:rsidRPr="006C2E18" w14:paraId="4C463628" w14:textId="77777777" w:rsidTr="007C5C6A">
        <w:trPr>
          <w:trHeight w:val="5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43F7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zwa  zajęć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47AD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grup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695BC" w14:textId="77777777" w:rsidR="006664A4" w:rsidRPr="006C2E18" w:rsidRDefault="006664A4" w:rsidP="007C5C6A">
            <w:pPr>
              <w:spacing w:after="0" w:line="240" w:lineRule="auto"/>
              <w:ind w:left="41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B17A0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termin zajęć</w:t>
            </w:r>
          </w:p>
        </w:tc>
      </w:tr>
      <w:tr w:rsidR="006664A4" w:rsidRPr="006C2E18" w14:paraId="4E0DEAB1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987EFD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4C7D50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 ZR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E7031E4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color w:val="000000"/>
                <w:lang w:eastAsia="pl-PL"/>
              </w:rPr>
              <w:t>14.00-14.3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136CAC7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3ED6">
              <w:t>04.05.2026</w:t>
            </w:r>
          </w:p>
        </w:tc>
      </w:tr>
      <w:tr w:rsidR="006664A4" w:rsidRPr="006C2E18" w14:paraId="6AED43AE" w14:textId="77777777" w:rsidTr="007C5C6A">
        <w:trPr>
          <w:trHeight w:val="288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15D33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11948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3E25A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78F98FF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3ED6">
              <w:t>11.05.2026</w:t>
            </w:r>
          </w:p>
        </w:tc>
      </w:tr>
      <w:tr w:rsidR="006664A4" w:rsidRPr="006C2E18" w14:paraId="46358C6B" w14:textId="77777777" w:rsidTr="007C5C6A">
        <w:trPr>
          <w:trHeight w:val="234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A4A45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00DCF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EA8BF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4CC8C77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                        </w:t>
            </w:r>
            <w:r w:rsidRPr="005C3ED6">
              <w:t>18.05.2026</w:t>
            </w:r>
          </w:p>
        </w:tc>
      </w:tr>
      <w:tr w:rsidR="006664A4" w:rsidRPr="006C2E18" w14:paraId="5E7BA0FC" w14:textId="77777777" w:rsidTr="007C5C6A">
        <w:trPr>
          <w:trHeight w:val="288"/>
        </w:trPr>
        <w:tc>
          <w:tcPr>
            <w:tcW w:w="4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8C0E3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C7A0A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2A69A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0F8E3B0A" w14:textId="77777777" w:rsidR="006664A4" w:rsidRPr="005C3ED6" w:rsidRDefault="006664A4" w:rsidP="007C5C6A">
            <w:pPr>
              <w:spacing w:after="0" w:line="240" w:lineRule="auto"/>
              <w:jc w:val="right"/>
            </w:pPr>
            <w:r>
              <w:t>25.05.2026</w:t>
            </w:r>
          </w:p>
        </w:tc>
      </w:tr>
      <w:tr w:rsidR="006664A4" w:rsidRPr="006C2E18" w14:paraId="2DE7AD55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DBBFC9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594C7F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 ZR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0D8931C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color w:val="000000"/>
                <w:lang w:eastAsia="pl-PL"/>
              </w:rPr>
              <w:t>14.30-15.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F904D07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01AC">
              <w:t>04.05.2026</w:t>
            </w:r>
          </w:p>
        </w:tc>
      </w:tr>
      <w:tr w:rsidR="006664A4" w:rsidRPr="006C2E18" w14:paraId="6A46D86F" w14:textId="77777777" w:rsidTr="007C5C6A">
        <w:trPr>
          <w:trHeight w:val="288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1662B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9380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5F49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152384E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01AC">
              <w:t>11.05.2026</w:t>
            </w:r>
          </w:p>
        </w:tc>
      </w:tr>
      <w:tr w:rsidR="006664A4" w:rsidRPr="006C2E18" w14:paraId="32BC6AD4" w14:textId="77777777" w:rsidTr="007C5C6A">
        <w:trPr>
          <w:trHeight w:val="192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9FAD5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8956C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141F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FA5B278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01AC">
              <w:t>18.05.2026</w:t>
            </w:r>
          </w:p>
        </w:tc>
      </w:tr>
      <w:tr w:rsidR="006664A4" w:rsidRPr="006C2E18" w14:paraId="4BC4CF9B" w14:textId="77777777" w:rsidTr="007C5C6A">
        <w:trPr>
          <w:trHeight w:val="340"/>
        </w:trPr>
        <w:tc>
          <w:tcPr>
            <w:tcW w:w="4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B1A9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6CE19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D4902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5216B259" w14:textId="77777777" w:rsidR="006664A4" w:rsidRPr="008001AC" w:rsidRDefault="006664A4" w:rsidP="007C5C6A">
            <w:pPr>
              <w:spacing w:after="0" w:line="240" w:lineRule="auto"/>
              <w:jc w:val="right"/>
            </w:pPr>
            <w:r>
              <w:t>25.05.2026</w:t>
            </w:r>
          </w:p>
        </w:tc>
      </w:tr>
      <w:tr w:rsidR="006664A4" w:rsidRPr="006C2E18" w14:paraId="286765EF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85D4DE4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8202D7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3 ZR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CB3B1DF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lang w:eastAsia="pl-PL"/>
              </w:rPr>
              <w:t>14.30-15.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4BB8198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F12C9">
              <w:t>05.05.2026</w:t>
            </w:r>
          </w:p>
        </w:tc>
      </w:tr>
      <w:tr w:rsidR="006664A4" w:rsidRPr="006C2E18" w14:paraId="32508518" w14:textId="77777777" w:rsidTr="007C5C6A">
        <w:trPr>
          <w:trHeight w:val="288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E40C4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768DC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E889A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B9B5D21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F12C9">
              <w:t>12.05.2026</w:t>
            </w:r>
          </w:p>
        </w:tc>
      </w:tr>
      <w:tr w:rsidR="006664A4" w:rsidRPr="006C2E18" w14:paraId="59BC3083" w14:textId="77777777" w:rsidTr="007C5C6A">
        <w:trPr>
          <w:trHeight w:val="276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EB5D8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30E4B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7F929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48E704A" w14:textId="77777777" w:rsidR="006664A4" w:rsidRDefault="006664A4" w:rsidP="007C5C6A">
            <w:pPr>
              <w:spacing w:after="0" w:line="240" w:lineRule="auto"/>
              <w:jc w:val="right"/>
            </w:pPr>
            <w:r w:rsidRPr="007F12C9">
              <w:t>19.05.2026</w:t>
            </w:r>
          </w:p>
          <w:p w14:paraId="37768AEB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664A4" w:rsidRPr="006C2E18" w14:paraId="7C859D5D" w14:textId="77777777" w:rsidTr="007C5C6A">
        <w:trPr>
          <w:trHeight w:val="249"/>
        </w:trPr>
        <w:tc>
          <w:tcPr>
            <w:tcW w:w="4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DF4F2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ABC34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3245A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</w:tcPr>
          <w:p w14:paraId="3EB68E80" w14:textId="77777777" w:rsidR="006664A4" w:rsidRPr="007F12C9" w:rsidRDefault="006664A4" w:rsidP="007C5C6A">
            <w:pPr>
              <w:spacing w:after="0" w:line="240" w:lineRule="auto"/>
              <w:jc w:val="right"/>
            </w:pPr>
            <w:r>
              <w:t>26.05.2026</w:t>
            </w:r>
          </w:p>
        </w:tc>
      </w:tr>
      <w:tr w:rsidR="006664A4" w:rsidRPr="006C2E18" w14:paraId="519459F7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CF2E2F6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F9B9AD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4 ZR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355188A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lang w:eastAsia="pl-PL"/>
              </w:rPr>
              <w:t>15.00-15: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29B0ED2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17A6F">
              <w:t>05.05.2026</w:t>
            </w:r>
          </w:p>
        </w:tc>
      </w:tr>
      <w:tr w:rsidR="006664A4" w:rsidRPr="006C2E18" w14:paraId="1427323E" w14:textId="77777777" w:rsidTr="007C5C6A">
        <w:trPr>
          <w:trHeight w:val="288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C441A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D7E72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8D5EC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84397E6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17A6F">
              <w:t>12.05.2026</w:t>
            </w:r>
          </w:p>
        </w:tc>
      </w:tr>
      <w:tr w:rsidR="006664A4" w:rsidRPr="006C2E18" w14:paraId="2B089D36" w14:textId="77777777" w:rsidTr="007C5C6A">
        <w:trPr>
          <w:trHeight w:val="192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F2647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C3CA5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F7164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34DCEF1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17A6F">
              <w:t>19.05.2026</w:t>
            </w:r>
          </w:p>
        </w:tc>
      </w:tr>
      <w:tr w:rsidR="006664A4" w:rsidRPr="006C2E18" w14:paraId="50757DBE" w14:textId="77777777" w:rsidTr="007C5C6A">
        <w:trPr>
          <w:trHeight w:val="84"/>
        </w:trPr>
        <w:tc>
          <w:tcPr>
            <w:tcW w:w="4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3FA29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0ACB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DEC2D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</w:tcPr>
          <w:p w14:paraId="65AA4712" w14:textId="77777777" w:rsidR="006664A4" w:rsidRPr="00117A6F" w:rsidRDefault="006664A4" w:rsidP="007C5C6A">
            <w:pPr>
              <w:spacing w:after="0" w:line="240" w:lineRule="auto"/>
              <w:jc w:val="right"/>
            </w:pPr>
            <w:r>
              <w:t>26.05.2026</w:t>
            </w:r>
          </w:p>
        </w:tc>
      </w:tr>
      <w:tr w:rsidR="006664A4" w:rsidRPr="006C2E18" w14:paraId="579CE5E7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665B3B2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AB8D0E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5 ZR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E4F2050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lang w:eastAsia="pl-PL"/>
              </w:rPr>
              <w:t>14.</w:t>
            </w:r>
            <w:r>
              <w:rPr>
                <w:rFonts w:ascii="Calibri" w:eastAsia="Times New Roman" w:hAnsi="Calibri" w:cs="Calibri"/>
                <w:lang w:eastAsia="pl-PL"/>
              </w:rPr>
              <w:t>3</w:t>
            </w:r>
            <w:r w:rsidRPr="00630FF8">
              <w:rPr>
                <w:rFonts w:ascii="Calibri" w:eastAsia="Times New Roman" w:hAnsi="Calibri" w:cs="Calibri"/>
                <w:lang w:eastAsia="pl-PL"/>
              </w:rPr>
              <w:t>0-1</w:t>
            </w:r>
            <w:r>
              <w:rPr>
                <w:rFonts w:ascii="Calibri" w:eastAsia="Times New Roman" w:hAnsi="Calibri" w:cs="Calibri"/>
                <w:lang w:eastAsia="pl-PL"/>
              </w:rPr>
              <w:t>5.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C9768D0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041">
              <w:t>04.05.2026</w:t>
            </w:r>
          </w:p>
        </w:tc>
      </w:tr>
      <w:tr w:rsidR="006664A4" w:rsidRPr="006C2E18" w14:paraId="6B40FD81" w14:textId="77777777" w:rsidTr="007C5C6A">
        <w:trPr>
          <w:trHeight w:val="288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CAFF3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6DFBD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1FCB3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4682ADB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041">
              <w:t>11.05.2026</w:t>
            </w:r>
          </w:p>
        </w:tc>
      </w:tr>
      <w:tr w:rsidR="006664A4" w:rsidRPr="006C2E18" w14:paraId="69512585" w14:textId="77777777" w:rsidTr="007C5C6A">
        <w:trPr>
          <w:trHeight w:val="216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A37EC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02E87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CA0E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EF57332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1041">
              <w:t>18.05.2026</w:t>
            </w:r>
          </w:p>
        </w:tc>
      </w:tr>
      <w:tr w:rsidR="006664A4" w:rsidRPr="006C2E18" w14:paraId="5EA921F0" w14:textId="77777777" w:rsidTr="007C5C6A">
        <w:trPr>
          <w:trHeight w:val="312"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4FC8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9E26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E042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14:paraId="7851369D" w14:textId="77777777" w:rsidR="006664A4" w:rsidRPr="00FC1041" w:rsidRDefault="006664A4" w:rsidP="007C5C6A">
            <w:pPr>
              <w:spacing w:after="0" w:line="240" w:lineRule="auto"/>
            </w:pPr>
            <w:r>
              <w:t xml:space="preserve">                        25.05.2026</w:t>
            </w:r>
          </w:p>
        </w:tc>
      </w:tr>
      <w:tr w:rsidR="006664A4" w:rsidRPr="006C2E18" w14:paraId="18CF91F7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hideMark/>
          </w:tcPr>
          <w:p w14:paraId="1987EC9A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E8C7F74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6 ZR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</w:tcPr>
          <w:p w14:paraId="3F023EC3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color w:val="000000"/>
                <w:lang w:eastAsia="pl-PL"/>
              </w:rPr>
              <w:t>15.30-16: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</w:tcPr>
          <w:p w14:paraId="542E8C77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35E7">
              <w:t>05.05.2026</w:t>
            </w:r>
          </w:p>
        </w:tc>
      </w:tr>
      <w:tr w:rsidR="006664A4" w:rsidRPr="006C2E18" w14:paraId="4AE361F4" w14:textId="77777777" w:rsidTr="007C5C6A">
        <w:trPr>
          <w:trHeight w:val="240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F774F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115F3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3D5AF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</w:tcPr>
          <w:p w14:paraId="5FC95C36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35E7">
              <w:t>12.05.2026</w:t>
            </w:r>
          </w:p>
        </w:tc>
      </w:tr>
      <w:tr w:rsidR="006664A4" w:rsidRPr="006C2E18" w14:paraId="5CF914B5" w14:textId="77777777" w:rsidTr="007C5C6A">
        <w:trPr>
          <w:trHeight w:val="288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19B6B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4202D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3430D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</w:tcPr>
          <w:p w14:paraId="2D60285C" w14:textId="77777777" w:rsidR="006664A4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35E7">
              <w:t>19.05.2026</w:t>
            </w:r>
          </w:p>
        </w:tc>
      </w:tr>
      <w:tr w:rsidR="006664A4" w:rsidRPr="006C2E18" w14:paraId="361B8B32" w14:textId="77777777" w:rsidTr="007C5C6A">
        <w:trPr>
          <w:trHeight w:val="288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C41F0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A7A64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61EE0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</w:tcPr>
          <w:p w14:paraId="4EEB5B54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35E7">
              <w:t>26.05.2025</w:t>
            </w:r>
          </w:p>
        </w:tc>
      </w:tr>
      <w:tr w:rsidR="006664A4" w:rsidRPr="006C2E18" w14:paraId="0054BB37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9B7C34C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CC150B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8 ZR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2550506B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color w:val="000000"/>
                <w:lang w:eastAsia="pl-PL"/>
              </w:rPr>
              <w:t>15.30-16: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1529D172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D0F68">
              <w:t>05.05.2026</w:t>
            </w:r>
          </w:p>
        </w:tc>
      </w:tr>
      <w:tr w:rsidR="006664A4" w:rsidRPr="006C2E18" w14:paraId="2F7FC273" w14:textId="77777777" w:rsidTr="007C5C6A">
        <w:trPr>
          <w:trHeight w:val="288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ED45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40F20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535D7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61EF2C34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D0F68">
              <w:t>12.05.2026</w:t>
            </w:r>
          </w:p>
        </w:tc>
      </w:tr>
      <w:tr w:rsidR="006664A4" w:rsidRPr="006C2E18" w14:paraId="0E68B207" w14:textId="77777777" w:rsidTr="007C5C6A">
        <w:trPr>
          <w:trHeight w:val="261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37D68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EF17F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37280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64CC5869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D0F68">
              <w:t>19.05.2026</w:t>
            </w:r>
          </w:p>
        </w:tc>
      </w:tr>
      <w:tr w:rsidR="006664A4" w:rsidRPr="006C2E18" w14:paraId="01D82D4E" w14:textId="77777777" w:rsidTr="007C5C6A">
        <w:trPr>
          <w:trHeight w:val="264"/>
        </w:trPr>
        <w:tc>
          <w:tcPr>
            <w:tcW w:w="4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7003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00924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B930D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14:paraId="468545EB" w14:textId="77777777" w:rsidR="006664A4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D0F68">
              <w:t>26.05.2025</w:t>
            </w:r>
          </w:p>
        </w:tc>
      </w:tr>
      <w:tr w:rsidR="006664A4" w:rsidRPr="006C2E18" w14:paraId="5BD6F395" w14:textId="77777777" w:rsidTr="007C5C6A">
        <w:trPr>
          <w:trHeight w:val="258"/>
        </w:trPr>
        <w:tc>
          <w:tcPr>
            <w:tcW w:w="453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EB026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C87F18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1 CER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C08BAA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30FF8">
              <w:rPr>
                <w:rFonts w:ascii="Times New Roman" w:eastAsia="Times New Roman" w:hAnsi="Times New Roman" w:cs="Times New Roman"/>
                <w:lang w:eastAsia="pl-PL"/>
              </w:rPr>
              <w:t>7.00-8.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BAF1B1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D7D">
              <w:t>04.05.2026</w:t>
            </w:r>
          </w:p>
        </w:tc>
      </w:tr>
      <w:tr w:rsidR="006664A4" w:rsidRPr="006C2E18" w14:paraId="5E4E6949" w14:textId="77777777" w:rsidTr="007C5C6A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4B84A0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E4BC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EEBE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BDBED2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D7D">
              <w:t>11.05.2026</w:t>
            </w:r>
          </w:p>
        </w:tc>
      </w:tr>
      <w:tr w:rsidR="006664A4" w:rsidRPr="006C2E18" w14:paraId="413B6D58" w14:textId="77777777" w:rsidTr="007C5C6A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9FE0C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3D4BF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2 CER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057AAF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lang w:eastAsia="pl-PL"/>
              </w:rPr>
              <w:t>13.30-14.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E403B9B" w14:textId="77777777" w:rsidR="006664A4" w:rsidRPr="00A84DBA" w:rsidRDefault="006664A4" w:rsidP="007C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5.2026</w:t>
            </w:r>
          </w:p>
        </w:tc>
      </w:tr>
      <w:tr w:rsidR="006664A4" w:rsidRPr="006C2E18" w14:paraId="735A3968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FDEA01D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AB13587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3 CER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vAlign w:val="center"/>
          </w:tcPr>
          <w:p w14:paraId="3B5F5057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809A8">
              <w:rPr>
                <w:rFonts w:ascii="Calibri" w:eastAsia="Times New Roman" w:hAnsi="Calibri" w:cs="Calibri"/>
                <w:lang w:eastAsia="pl-PL"/>
              </w:rPr>
              <w:t>14.30-15.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14:paraId="5299DA58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D483C">
              <w:t>04.05.2026</w:t>
            </w:r>
          </w:p>
        </w:tc>
      </w:tr>
      <w:tr w:rsidR="006664A4" w:rsidRPr="006C2E18" w14:paraId="1B539B0B" w14:textId="77777777" w:rsidTr="007C5C6A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4A02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9190C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2D7E6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14:paraId="6CE153AA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D483C">
              <w:t>11.05.2026</w:t>
            </w:r>
          </w:p>
        </w:tc>
      </w:tr>
      <w:tr w:rsidR="006664A4" w:rsidRPr="006C2E18" w14:paraId="762ECEEB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16FB94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622DEA8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4 CER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vAlign w:val="center"/>
          </w:tcPr>
          <w:p w14:paraId="62C4D089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09A8">
              <w:rPr>
                <w:rFonts w:ascii="Calibri" w:eastAsia="Times New Roman" w:hAnsi="Calibri" w:cs="Calibri"/>
                <w:color w:val="000000"/>
                <w:lang w:eastAsia="pl-PL"/>
              </w:rPr>
              <w:t>13.3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7809A8">
              <w:rPr>
                <w:rFonts w:ascii="Calibri" w:eastAsia="Times New Roman" w:hAnsi="Calibri" w:cs="Calibri"/>
                <w:color w:val="000000"/>
                <w:lang w:eastAsia="pl-PL"/>
              </w:rPr>
              <w:t>14.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14:paraId="3380FB20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5CE9">
              <w:t>08.05.2026</w:t>
            </w:r>
          </w:p>
        </w:tc>
      </w:tr>
      <w:tr w:rsidR="006664A4" w:rsidRPr="006C2E18" w14:paraId="4B571E23" w14:textId="77777777" w:rsidTr="007C5C6A">
        <w:trPr>
          <w:trHeight w:val="288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4F478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39D66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A2AFE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14:paraId="7BF04369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5CE9">
              <w:t>15.05.2026</w:t>
            </w:r>
          </w:p>
        </w:tc>
      </w:tr>
      <w:tr w:rsidR="006664A4" w:rsidRPr="006C2E18" w14:paraId="0ED5942B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82BFC74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jęcia </w:t>
            </w:r>
            <w:proofErr w:type="spellStart"/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gorytmiczne</w:t>
            </w:r>
            <w:proofErr w:type="spellEnd"/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A80E2E0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1 ZL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3D8CAB6E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9A8">
              <w:rPr>
                <w:rFonts w:ascii="Times New Roman" w:eastAsia="Times New Roman" w:hAnsi="Times New Roman" w:cs="Times New Roman"/>
                <w:lang w:eastAsia="pl-PL"/>
              </w:rPr>
              <w:t>7.00 -7.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58995EC5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6BF7">
              <w:t>04.05.2026</w:t>
            </w:r>
          </w:p>
        </w:tc>
      </w:tr>
      <w:tr w:rsidR="006664A4" w:rsidRPr="006C2E18" w14:paraId="326252DB" w14:textId="77777777" w:rsidTr="007C5C6A">
        <w:trPr>
          <w:trHeight w:val="288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1FEFA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F8FFF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3CE93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6018CC4B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6BF7">
              <w:t>11.05.2026</w:t>
            </w:r>
          </w:p>
        </w:tc>
      </w:tr>
      <w:tr w:rsidR="006664A4" w:rsidRPr="006C2E18" w14:paraId="59D574DA" w14:textId="77777777" w:rsidTr="007C5C6A">
        <w:trPr>
          <w:trHeight w:val="261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16DD6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F48CB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4102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3D329D9D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C6BF7">
              <w:t>18.05.2026</w:t>
            </w:r>
          </w:p>
        </w:tc>
      </w:tr>
      <w:tr w:rsidR="006664A4" w:rsidRPr="006C2E18" w14:paraId="716AC161" w14:textId="77777777" w:rsidTr="007C5C6A">
        <w:trPr>
          <w:trHeight w:val="264"/>
        </w:trPr>
        <w:tc>
          <w:tcPr>
            <w:tcW w:w="4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0A510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936CB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7FDD0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</w:tcPr>
          <w:p w14:paraId="0A90D5E7" w14:textId="77777777" w:rsidR="006664A4" w:rsidRDefault="006664A4" w:rsidP="007C5C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C6BF7">
              <w:t>25.05.2025</w:t>
            </w:r>
          </w:p>
        </w:tc>
      </w:tr>
      <w:tr w:rsidR="006664A4" w:rsidRPr="006C2E18" w14:paraId="51CD6B5C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899B7E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rozwijające świadomość ekologiczną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1F05AA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1 ZEKO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229433D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9A8">
              <w:rPr>
                <w:rFonts w:ascii="Times New Roman" w:eastAsia="Times New Roman" w:hAnsi="Times New Roman" w:cs="Times New Roman"/>
                <w:lang w:eastAsia="pl-PL"/>
              </w:rPr>
              <w:t>13.00 -13.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4057E5C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95B3F">
              <w:t>06.05.2026</w:t>
            </w:r>
          </w:p>
        </w:tc>
      </w:tr>
      <w:tr w:rsidR="006664A4" w:rsidRPr="006C2E18" w14:paraId="187CC41E" w14:textId="77777777" w:rsidTr="007C5C6A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C7D64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33E6C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E6796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9D8C1BA" w14:textId="77777777" w:rsidR="006664A4" w:rsidRDefault="006664A4" w:rsidP="007C5C6A">
            <w:pPr>
              <w:spacing w:after="0" w:line="240" w:lineRule="auto"/>
              <w:jc w:val="right"/>
            </w:pPr>
            <w:r w:rsidRPr="00A95B3F">
              <w:t>20.05.2026</w:t>
            </w:r>
          </w:p>
          <w:p w14:paraId="6B8CED69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664A4" w:rsidRPr="006C2E18" w14:paraId="4BD98F49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7C66D4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rozwijające świadomość ekologiczną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8181C6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2 ZEKO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35C4998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9A8">
              <w:rPr>
                <w:rFonts w:ascii="Times New Roman" w:eastAsia="Times New Roman" w:hAnsi="Times New Roman" w:cs="Times New Roman"/>
                <w:lang w:eastAsia="pl-PL"/>
              </w:rPr>
              <w:t>13.00-13.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6801CB2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14</w:t>
            </w:r>
            <w:r w:rsidRPr="005820B8">
              <w:t>.05.2026</w:t>
            </w:r>
          </w:p>
        </w:tc>
      </w:tr>
      <w:tr w:rsidR="006664A4" w:rsidRPr="006C2E18" w14:paraId="0C32864D" w14:textId="77777777" w:rsidTr="007C5C6A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ACD51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3888C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A40E6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1386976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20B8">
              <w:t>2</w:t>
            </w:r>
            <w:r>
              <w:t>8</w:t>
            </w:r>
            <w:r w:rsidRPr="005820B8">
              <w:t>.05.2026</w:t>
            </w:r>
          </w:p>
        </w:tc>
      </w:tr>
      <w:tr w:rsidR="006664A4" w:rsidRPr="006C2E18" w14:paraId="16A27F11" w14:textId="77777777" w:rsidTr="007C5C6A">
        <w:trPr>
          <w:trHeight w:val="192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56E575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z zakresu preorientacji zawodowej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AD76CB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3 ZPZ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4AB339EA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9A8">
              <w:rPr>
                <w:rFonts w:ascii="Times New Roman" w:eastAsia="Times New Roman" w:hAnsi="Times New Roman" w:cs="Times New Roman"/>
                <w:lang w:eastAsia="pl-PL"/>
              </w:rPr>
              <w:t>14.30-15.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C19CA0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09E5">
              <w:t>13.05.2026</w:t>
            </w:r>
          </w:p>
        </w:tc>
      </w:tr>
      <w:tr w:rsidR="006664A4" w:rsidRPr="006C2E18" w14:paraId="622317AF" w14:textId="77777777" w:rsidTr="007C5C6A">
        <w:trPr>
          <w:trHeight w:val="192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F179F4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4E06A1F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2053F111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F53EFCB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09E5">
              <w:t>27.05.2026</w:t>
            </w:r>
          </w:p>
        </w:tc>
      </w:tr>
      <w:tr w:rsidR="006664A4" w:rsidRPr="006C2E18" w14:paraId="535726E2" w14:textId="77777777" w:rsidTr="007C5C6A">
        <w:trPr>
          <w:trHeight w:val="300"/>
        </w:trPr>
        <w:tc>
          <w:tcPr>
            <w:tcW w:w="4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775085B6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726A1F5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20242C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C188299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.04.2026</w:t>
            </w:r>
          </w:p>
        </w:tc>
      </w:tr>
      <w:tr w:rsidR="006664A4" w:rsidRPr="006C2E18" w14:paraId="24DFE093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17B9D51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z zakresu preorientacji zawodowej;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E4F17E0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6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B53B1FD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jęcia zakończone</w:t>
            </w:r>
          </w:p>
        </w:tc>
      </w:tr>
      <w:tr w:rsidR="006664A4" w:rsidRPr="006C2E18" w14:paraId="34024942" w14:textId="77777777" w:rsidTr="007C5C6A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BB71A94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7A837BED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1 ZPZ</w:t>
            </w:r>
          </w:p>
        </w:tc>
        <w:tc>
          <w:tcPr>
            <w:tcW w:w="36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1361CF9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664A4" w:rsidRPr="006C2E18" w14:paraId="1522F48B" w14:textId="77777777" w:rsidTr="007C5C6A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6C149C8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50387192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62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069C7CE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664A4" w:rsidRPr="006C2E18" w14:paraId="419DD945" w14:textId="77777777" w:rsidTr="007C5C6A">
        <w:trPr>
          <w:trHeight w:val="12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90C2FA4" w14:textId="77777777" w:rsidR="006664A4" w:rsidRPr="006C2E18" w:rsidRDefault="006664A4" w:rsidP="007C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z zakresu preorientacji zawodowej;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638C9ACA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2 ZPZ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41B2D19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jęcia zakończone</w:t>
            </w:r>
          </w:p>
        </w:tc>
      </w:tr>
      <w:tr w:rsidR="006664A4" w:rsidRPr="006C2E18" w14:paraId="693A4045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506F4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za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cia dla dzieci z zakresu kodowania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08A524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 KO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B44280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C5E">
              <w:rPr>
                <w:rFonts w:ascii="Calibri" w:eastAsia="Times New Roman" w:hAnsi="Calibri" w:cs="Calibri"/>
                <w:color w:val="000000"/>
                <w:lang w:eastAsia="pl-PL"/>
              </w:rPr>
              <w:t>14.15-14.4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D67FBF9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DF3">
              <w:t>06.05.2026</w:t>
            </w:r>
          </w:p>
        </w:tc>
      </w:tr>
      <w:tr w:rsidR="006664A4" w:rsidRPr="006C2E18" w14:paraId="18778F82" w14:textId="77777777" w:rsidTr="007C5C6A">
        <w:trPr>
          <w:trHeight w:val="264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07579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679E10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7B66F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C8EAC5F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DF3">
              <w:t>13.05.2026</w:t>
            </w:r>
          </w:p>
        </w:tc>
      </w:tr>
      <w:tr w:rsidR="006664A4" w:rsidRPr="006C2E18" w14:paraId="67869BE1" w14:textId="77777777" w:rsidTr="007C5C6A">
        <w:trPr>
          <w:trHeight w:val="101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91D48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752FB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B37FA8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2350828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DF3">
              <w:t>20.05.2026</w:t>
            </w:r>
          </w:p>
        </w:tc>
      </w:tr>
      <w:tr w:rsidR="006664A4" w:rsidRPr="006C2E18" w14:paraId="4F6A8984" w14:textId="77777777" w:rsidTr="007C5C6A">
        <w:trPr>
          <w:trHeight w:val="156"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6ED2B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9549B6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39A2B5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423E08E" w14:textId="77777777" w:rsidR="006664A4" w:rsidRDefault="006664A4" w:rsidP="007C5C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B7DF3">
              <w:t>27.05.2026</w:t>
            </w:r>
          </w:p>
        </w:tc>
      </w:tr>
      <w:tr w:rsidR="006664A4" w:rsidRPr="006C2E18" w14:paraId="4A3C0CCF" w14:textId="77777777" w:rsidTr="007C5C6A">
        <w:trPr>
          <w:trHeight w:val="12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A764D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za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cia dla dzieci z zakresu kodowania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0950A7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2 KOD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7C0A1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C5E">
              <w:rPr>
                <w:rFonts w:ascii="Calibri" w:eastAsia="Times New Roman" w:hAnsi="Calibri" w:cs="Calibri"/>
                <w:lang w:eastAsia="pl-PL"/>
              </w:rPr>
              <w:t>14.15-14.4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55AF8A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F4DD4">
              <w:t>07.05.2026</w:t>
            </w:r>
          </w:p>
        </w:tc>
      </w:tr>
      <w:tr w:rsidR="006664A4" w:rsidRPr="006C2E18" w14:paraId="558E6435" w14:textId="77777777" w:rsidTr="007C5C6A">
        <w:trPr>
          <w:trHeight w:val="144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44C9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BA620C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01424" w14:textId="77777777" w:rsidR="006664A4" w:rsidRPr="00A64C5E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21823E" w14:textId="77777777" w:rsidR="006664A4" w:rsidRDefault="006664A4" w:rsidP="007C5C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F4DD4">
              <w:t>14.05.2026</w:t>
            </w:r>
          </w:p>
        </w:tc>
      </w:tr>
      <w:tr w:rsidR="006664A4" w:rsidRPr="006C2E18" w14:paraId="6ED9BF8B" w14:textId="77777777" w:rsidTr="007C5C6A">
        <w:trPr>
          <w:trHeight w:val="144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71D5E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E905D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52B3B" w14:textId="77777777" w:rsidR="006664A4" w:rsidRPr="00A64C5E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8A8628D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F4DD4">
              <w:t>21.05.2026</w:t>
            </w:r>
          </w:p>
        </w:tc>
      </w:tr>
      <w:tr w:rsidR="006664A4" w:rsidRPr="006C2E18" w14:paraId="122EE3B7" w14:textId="77777777" w:rsidTr="007C5C6A">
        <w:trPr>
          <w:trHeight w:val="300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62F4F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1AE42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6FB89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0C7D46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F4DD4">
              <w:t>28.06.2026</w:t>
            </w:r>
          </w:p>
        </w:tc>
      </w:tr>
      <w:tr w:rsidR="006664A4" w:rsidRPr="006C2E18" w14:paraId="00AE3FA2" w14:textId="77777777" w:rsidTr="007C5C6A">
        <w:trPr>
          <w:trHeight w:val="132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28B92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logopedyczne (indywidualne); 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D111A56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OGO       </w:t>
            </w:r>
            <w:proofErr w:type="spellStart"/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indyw</w:t>
            </w:r>
            <w:proofErr w:type="spellEnd"/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42C14DC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C5E">
              <w:rPr>
                <w:rFonts w:ascii="Calibri" w:eastAsia="Times New Roman" w:hAnsi="Calibri" w:cs="Calibri"/>
                <w:color w:val="000000"/>
                <w:lang w:eastAsia="pl-PL"/>
              </w:rPr>
              <w:t>7.00-7.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8F791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039E">
              <w:t>07.05.2026</w:t>
            </w:r>
          </w:p>
        </w:tc>
      </w:tr>
      <w:tr w:rsidR="006664A4" w:rsidRPr="006C2E18" w14:paraId="043E6351" w14:textId="77777777" w:rsidTr="007C5C6A">
        <w:trPr>
          <w:trHeight w:val="144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E80B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91BEB2" w14:textId="77777777" w:rsidR="006664A4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64D89A9" w14:textId="77777777" w:rsidR="006664A4" w:rsidRPr="00A64C5E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6C773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039E">
              <w:t>14.05.2026</w:t>
            </w:r>
          </w:p>
        </w:tc>
      </w:tr>
      <w:tr w:rsidR="006664A4" w:rsidRPr="006C2E18" w14:paraId="11D4D7EA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4DA6A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logopedyczne (indywidualne); 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5EBF2FE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OGO     </w:t>
            </w:r>
            <w:proofErr w:type="spellStart"/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indyw</w:t>
            </w:r>
            <w:proofErr w:type="spellEnd"/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D5D5FD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C5E">
              <w:rPr>
                <w:rFonts w:ascii="Calibri" w:eastAsia="Times New Roman" w:hAnsi="Calibri" w:cs="Calibri"/>
                <w:color w:val="000000"/>
                <w:lang w:eastAsia="pl-PL"/>
              </w:rPr>
              <w:t>13.00-13.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F0AF9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7AC7">
              <w:t>08.05.2026</w:t>
            </w:r>
          </w:p>
        </w:tc>
      </w:tr>
      <w:tr w:rsidR="006664A4" w:rsidRPr="006C2E18" w14:paraId="22F769DD" w14:textId="77777777" w:rsidTr="007C5C6A">
        <w:trPr>
          <w:trHeight w:val="84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BDD3D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32D9A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92883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412F1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7AC7">
              <w:t>15.05.2026</w:t>
            </w:r>
          </w:p>
        </w:tc>
      </w:tr>
      <w:tr w:rsidR="006664A4" w:rsidRPr="006C2E18" w14:paraId="080E1DF7" w14:textId="77777777" w:rsidTr="007C5C6A">
        <w:trPr>
          <w:trHeight w:val="22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5139D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E16B9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82E3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C0379" w14:textId="77777777" w:rsidR="006664A4" w:rsidRDefault="006664A4" w:rsidP="007C5C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7AC7">
              <w:t>22.05.2026</w:t>
            </w:r>
          </w:p>
        </w:tc>
      </w:tr>
      <w:tr w:rsidR="006664A4" w:rsidRPr="006C2E18" w14:paraId="5E5E1CEC" w14:textId="77777777" w:rsidTr="007C5C6A">
        <w:trPr>
          <w:trHeight w:val="300"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3A84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8CC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A7CB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F153A" w14:textId="77777777" w:rsidR="006664A4" w:rsidRPr="008D7AC7" w:rsidRDefault="006664A4" w:rsidP="007C5C6A">
            <w:pPr>
              <w:spacing w:after="0" w:line="240" w:lineRule="auto"/>
            </w:pPr>
            <w:r>
              <w:t xml:space="preserve">                        29.05.2026</w:t>
            </w:r>
          </w:p>
        </w:tc>
      </w:tr>
      <w:tr w:rsidR="006664A4" w:rsidRPr="006C2E18" w14:paraId="487795E6" w14:textId="77777777" w:rsidTr="007C5C6A">
        <w:trPr>
          <w:trHeight w:val="204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8752E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6CD2">
              <w:t xml:space="preserve">zajęcia logopedyczne (indywidualne);  </w:t>
            </w:r>
          </w:p>
          <w:p w14:paraId="1D0451AF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E7699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6CD2">
              <w:t xml:space="preserve">3 LOGO    </w:t>
            </w:r>
            <w:proofErr w:type="spellStart"/>
            <w:r w:rsidRPr="00466CD2">
              <w:t>indyw</w:t>
            </w:r>
            <w:proofErr w:type="spellEnd"/>
            <w:r w:rsidRPr="00466CD2">
              <w:t>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8A51F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6CD2">
              <w:t>14.00-14.30</w:t>
            </w:r>
          </w:p>
          <w:p w14:paraId="5443726C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9831C" w14:textId="77777777" w:rsidR="006664A4" w:rsidRPr="007A6B84" w:rsidRDefault="006664A4" w:rsidP="007C5C6A">
            <w:pPr>
              <w:spacing w:after="0" w:line="240" w:lineRule="auto"/>
              <w:jc w:val="right"/>
            </w:pPr>
            <w:r w:rsidRPr="00466CD2">
              <w:t>07.05.2026</w:t>
            </w:r>
          </w:p>
        </w:tc>
      </w:tr>
      <w:tr w:rsidR="006664A4" w:rsidRPr="006C2E18" w14:paraId="60F65627" w14:textId="77777777" w:rsidTr="007C5C6A">
        <w:trPr>
          <w:trHeight w:val="536"/>
        </w:trPr>
        <w:tc>
          <w:tcPr>
            <w:tcW w:w="4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BE7265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375E5D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2BEF2C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35F93" w14:textId="77777777" w:rsidR="006664A4" w:rsidRPr="007A6B84" w:rsidRDefault="006664A4" w:rsidP="007C5C6A">
            <w:pPr>
              <w:spacing w:after="0" w:line="240" w:lineRule="auto"/>
              <w:jc w:val="right"/>
            </w:pPr>
            <w:r w:rsidRPr="00466CD2">
              <w:t>21.05.2026</w:t>
            </w:r>
          </w:p>
        </w:tc>
      </w:tr>
      <w:tr w:rsidR="006664A4" w:rsidRPr="006C2E18" w14:paraId="481F27FE" w14:textId="77777777" w:rsidTr="007C5C6A">
        <w:trPr>
          <w:trHeight w:val="394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40882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logopedyczne (indywidualne); 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7441B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OGO </w:t>
            </w:r>
            <w:proofErr w:type="spellStart"/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indyw</w:t>
            </w:r>
            <w:proofErr w:type="spellEnd"/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CBAB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C5E">
              <w:rPr>
                <w:rFonts w:ascii="Calibri" w:eastAsia="Times New Roman" w:hAnsi="Calibri" w:cs="Calibri"/>
                <w:color w:val="000000"/>
                <w:lang w:eastAsia="pl-PL"/>
              </w:rPr>
              <w:t>13.30-14.00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72EDF3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6B84">
              <w:t>04.05.2026</w:t>
            </w:r>
          </w:p>
        </w:tc>
      </w:tr>
      <w:tr w:rsidR="006664A4" w:rsidRPr="006C2E18" w14:paraId="0FF3E51D" w14:textId="77777777" w:rsidTr="007C5C6A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E1543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28AF3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95D6D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1ED92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6B84">
              <w:t>18.05.2025</w:t>
            </w:r>
          </w:p>
        </w:tc>
      </w:tr>
      <w:tr w:rsidR="006664A4" w:rsidRPr="006C2E18" w14:paraId="61843487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952AB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logopedyczne (indywidualne); 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D52862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5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OGO </w:t>
            </w:r>
            <w:proofErr w:type="spellStart"/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idyw</w:t>
            </w:r>
            <w:proofErr w:type="spellEnd"/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7B35A1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C5E">
              <w:rPr>
                <w:rFonts w:ascii="Calibri" w:eastAsia="Times New Roman" w:hAnsi="Calibri" w:cs="Calibri"/>
                <w:color w:val="000000"/>
                <w:lang w:eastAsia="pl-PL"/>
              </w:rPr>
              <w:t>13.00-13.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54F69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C83">
              <w:t>04.05.2026</w:t>
            </w:r>
          </w:p>
        </w:tc>
      </w:tr>
      <w:tr w:rsidR="006664A4" w:rsidRPr="006C2E18" w14:paraId="2CA73CD8" w14:textId="77777777" w:rsidTr="007C5C6A">
        <w:trPr>
          <w:trHeight w:val="84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0087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0FA95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A012C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B9CB3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C83">
              <w:t>05.05.2026</w:t>
            </w:r>
          </w:p>
        </w:tc>
      </w:tr>
      <w:tr w:rsidR="006664A4" w:rsidRPr="006C2E18" w14:paraId="19104343" w14:textId="77777777" w:rsidTr="007C5C6A">
        <w:trPr>
          <w:trHeight w:val="192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FEB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861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C3C1A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A8A17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5C83">
              <w:t>18.05.2025</w:t>
            </w:r>
          </w:p>
        </w:tc>
      </w:tr>
      <w:tr w:rsidR="006664A4" w:rsidRPr="006C2E18" w14:paraId="2D9706FC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F12FF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terapeutyczne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2C8F8C9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TERAP. </w:t>
            </w:r>
            <w:proofErr w:type="spellStart"/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indyw</w:t>
            </w:r>
            <w:proofErr w:type="spellEnd"/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vAlign w:val="bottom"/>
          </w:tcPr>
          <w:p w14:paraId="72FCEE64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036">
              <w:rPr>
                <w:rFonts w:ascii="Calibri" w:eastAsia="Times New Roman" w:hAnsi="Calibri" w:cs="Calibri"/>
                <w:color w:val="000000"/>
                <w:lang w:eastAsia="pl-PL"/>
              </w:rPr>
              <w:t>7.30-8.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6C525515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951">
              <w:t xml:space="preserve">13.05.2026 </w:t>
            </w:r>
          </w:p>
        </w:tc>
      </w:tr>
      <w:tr w:rsidR="006664A4" w:rsidRPr="006C2E18" w14:paraId="4C651161" w14:textId="77777777" w:rsidTr="007C5C6A">
        <w:trPr>
          <w:trHeight w:val="288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3AADF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EDEC4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D00E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6A0E9488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951">
              <w:t>15.05.2026</w:t>
            </w:r>
          </w:p>
        </w:tc>
      </w:tr>
      <w:tr w:rsidR="006664A4" w:rsidRPr="006C2E18" w14:paraId="2ECBC5B0" w14:textId="77777777" w:rsidTr="007C5C6A">
        <w:trPr>
          <w:trHeight w:val="22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88643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391E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40E7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54E6A16D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951">
              <w:t>22.05.2026</w:t>
            </w:r>
          </w:p>
        </w:tc>
      </w:tr>
      <w:tr w:rsidR="006664A4" w:rsidRPr="006C2E18" w14:paraId="354DCC09" w14:textId="77777777" w:rsidTr="007C5C6A">
        <w:trPr>
          <w:trHeight w:val="300"/>
        </w:trPr>
        <w:tc>
          <w:tcPr>
            <w:tcW w:w="4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BCAC6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F05F6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4AE1F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</w:tcPr>
          <w:p w14:paraId="46B8A990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951">
              <w:t>29.05.2026</w:t>
            </w:r>
          </w:p>
        </w:tc>
      </w:tr>
      <w:tr w:rsidR="006664A4" w:rsidRPr="006C2E18" w14:paraId="6B083FFF" w14:textId="77777777" w:rsidTr="007C5C6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993D2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terapeutyczne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5CAD5E3" w14:textId="77777777" w:rsidR="006664A4" w:rsidRPr="006C2E18" w:rsidRDefault="006664A4" w:rsidP="007C5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TERAP. </w:t>
            </w:r>
            <w:proofErr w:type="spellStart"/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indyw</w:t>
            </w:r>
            <w:proofErr w:type="spellEnd"/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vAlign w:val="bottom"/>
          </w:tcPr>
          <w:p w14:paraId="517C1019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036">
              <w:rPr>
                <w:rFonts w:ascii="Calibri" w:eastAsia="Times New Roman" w:hAnsi="Calibri" w:cs="Calibri"/>
                <w:color w:val="000000"/>
                <w:lang w:eastAsia="pl-PL"/>
              </w:rPr>
              <w:t>15.30-16.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1F82767C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567">
              <w:t xml:space="preserve">13.05.2026 </w:t>
            </w:r>
            <w:r>
              <w:t xml:space="preserve">zmiana godziny zajęć: </w:t>
            </w:r>
            <w:r w:rsidRPr="00B56567">
              <w:t>13.00-13.30</w:t>
            </w:r>
          </w:p>
        </w:tc>
      </w:tr>
      <w:tr w:rsidR="006664A4" w:rsidRPr="006C2E18" w14:paraId="53AF83A7" w14:textId="77777777" w:rsidTr="007C5C6A">
        <w:trPr>
          <w:trHeight w:val="288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C0862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A5D10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0F0E6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17668957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567">
              <w:t>14.05.2026</w:t>
            </w:r>
          </w:p>
        </w:tc>
      </w:tr>
      <w:tr w:rsidR="006664A4" w:rsidRPr="006C2E18" w14:paraId="6A084B7B" w14:textId="77777777" w:rsidTr="007C5C6A">
        <w:trPr>
          <w:trHeight w:val="192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A8E97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CE011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C246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60459F97" w14:textId="77777777" w:rsidR="006664A4" w:rsidRPr="006C2E18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567">
              <w:t>21.05.2026</w:t>
            </w:r>
          </w:p>
        </w:tc>
      </w:tr>
      <w:tr w:rsidR="006664A4" w:rsidRPr="006C2E18" w14:paraId="3EC7E194" w14:textId="77777777" w:rsidTr="007C5C6A">
        <w:trPr>
          <w:trHeight w:val="336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8F8A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38383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92562" w14:textId="77777777" w:rsidR="006664A4" w:rsidRPr="006C2E18" w:rsidRDefault="006664A4" w:rsidP="007C5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</w:tcPr>
          <w:p w14:paraId="04BC16EB" w14:textId="77777777" w:rsidR="006664A4" w:rsidRDefault="006664A4" w:rsidP="007C5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567">
              <w:t>28.05.2026</w:t>
            </w:r>
          </w:p>
        </w:tc>
      </w:tr>
    </w:tbl>
    <w:p w14:paraId="5FB31976" w14:textId="77777777" w:rsidR="001E3590" w:rsidRPr="009D2667" w:rsidRDefault="001E3590" w:rsidP="009D2667"/>
    <w:sectPr w:rsidR="001E3590" w:rsidRPr="009D2667" w:rsidSect="00F76EC6">
      <w:headerReference w:type="default" r:id="rId8"/>
      <w:footerReference w:type="default" r:id="rId9"/>
      <w:pgSz w:w="11906" w:h="16838"/>
      <w:pgMar w:top="1417" w:right="707" w:bottom="851" w:left="1417" w:header="284" w:footer="9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BFA5" w14:textId="77777777" w:rsidR="00D35A28" w:rsidRDefault="00D35A28" w:rsidP="007502DE">
      <w:pPr>
        <w:spacing w:after="0" w:line="240" w:lineRule="auto"/>
      </w:pPr>
      <w:r>
        <w:separator/>
      </w:r>
    </w:p>
  </w:endnote>
  <w:endnote w:type="continuationSeparator" w:id="0">
    <w:p w14:paraId="41218AC9" w14:textId="77777777" w:rsidR="00D35A28" w:rsidRDefault="00D35A28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451F" w14:textId="592D26C5" w:rsidR="00F76EC6" w:rsidRDefault="00F76EC6" w:rsidP="007349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52B5" w14:textId="77777777" w:rsidR="00D35A28" w:rsidRDefault="00D35A28" w:rsidP="007502DE">
      <w:pPr>
        <w:spacing w:after="0" w:line="240" w:lineRule="auto"/>
      </w:pPr>
      <w:r>
        <w:separator/>
      </w:r>
    </w:p>
  </w:footnote>
  <w:footnote w:type="continuationSeparator" w:id="0">
    <w:p w14:paraId="45F2C1ED" w14:textId="77777777" w:rsidR="00D35A28" w:rsidRDefault="00D35A28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4803" w14:textId="77777777" w:rsidR="00F563D9" w:rsidRDefault="00F563D9" w:rsidP="00180161">
    <w:pPr>
      <w:pStyle w:val="Nagwek"/>
      <w:ind w:left="-993"/>
      <w:jc w:val="center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154760306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D5C2B9F"/>
    <w:multiLevelType w:val="hybridMultilevel"/>
    <w:tmpl w:val="D820E6C4"/>
    <w:lvl w:ilvl="0" w:tplc="70A83BE0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4694C60"/>
    <w:multiLevelType w:val="multilevel"/>
    <w:tmpl w:val="6E6E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15D26F9"/>
    <w:multiLevelType w:val="hybridMultilevel"/>
    <w:tmpl w:val="A4503944"/>
    <w:lvl w:ilvl="0" w:tplc="9418CFF6">
      <w:numFmt w:val="bullet"/>
      <w:lvlText w:val=""/>
      <w:lvlJc w:val="left"/>
      <w:pPr>
        <w:ind w:left="45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81F12E6"/>
    <w:multiLevelType w:val="hybridMultilevel"/>
    <w:tmpl w:val="5BB6E0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2479F"/>
    <w:multiLevelType w:val="hybridMultilevel"/>
    <w:tmpl w:val="7C44BD90"/>
    <w:lvl w:ilvl="0" w:tplc="B864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Calibri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9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2793"/>
    <w:rsid w:val="00020BF8"/>
    <w:rsid w:val="00024038"/>
    <w:rsid w:val="00060312"/>
    <w:rsid w:val="000764F6"/>
    <w:rsid w:val="00093DFA"/>
    <w:rsid w:val="000969FD"/>
    <w:rsid w:val="000A49BE"/>
    <w:rsid w:val="000B3598"/>
    <w:rsid w:val="000E1212"/>
    <w:rsid w:val="000F04CE"/>
    <w:rsid w:val="0014378E"/>
    <w:rsid w:val="00180161"/>
    <w:rsid w:val="0019249C"/>
    <w:rsid w:val="001C0681"/>
    <w:rsid w:val="001C2CC6"/>
    <w:rsid w:val="001D2FE9"/>
    <w:rsid w:val="001D733A"/>
    <w:rsid w:val="001E3102"/>
    <w:rsid w:val="001E3590"/>
    <w:rsid w:val="001E532D"/>
    <w:rsid w:val="0020430B"/>
    <w:rsid w:val="002215AC"/>
    <w:rsid w:val="0022641C"/>
    <w:rsid w:val="002318D5"/>
    <w:rsid w:val="002705A7"/>
    <w:rsid w:val="00281F0A"/>
    <w:rsid w:val="00286DEF"/>
    <w:rsid w:val="002F019B"/>
    <w:rsid w:val="003603A2"/>
    <w:rsid w:val="00361859"/>
    <w:rsid w:val="00367472"/>
    <w:rsid w:val="00376C32"/>
    <w:rsid w:val="0038654F"/>
    <w:rsid w:val="003A3878"/>
    <w:rsid w:val="003B781D"/>
    <w:rsid w:val="003D5439"/>
    <w:rsid w:val="003E16F6"/>
    <w:rsid w:val="003F100C"/>
    <w:rsid w:val="003F4F32"/>
    <w:rsid w:val="00403228"/>
    <w:rsid w:val="004131BB"/>
    <w:rsid w:val="0041474D"/>
    <w:rsid w:val="0042335B"/>
    <w:rsid w:val="00424C74"/>
    <w:rsid w:val="0045245A"/>
    <w:rsid w:val="00460643"/>
    <w:rsid w:val="00497F52"/>
    <w:rsid w:val="004A4526"/>
    <w:rsid w:val="004C7543"/>
    <w:rsid w:val="004D44D5"/>
    <w:rsid w:val="004E6C8A"/>
    <w:rsid w:val="004F0591"/>
    <w:rsid w:val="005512E1"/>
    <w:rsid w:val="00576541"/>
    <w:rsid w:val="00607B42"/>
    <w:rsid w:val="00613582"/>
    <w:rsid w:val="00622564"/>
    <w:rsid w:val="00647DB2"/>
    <w:rsid w:val="00660839"/>
    <w:rsid w:val="006664A4"/>
    <w:rsid w:val="00672FF9"/>
    <w:rsid w:val="00682775"/>
    <w:rsid w:val="006B3D7C"/>
    <w:rsid w:val="006C3D43"/>
    <w:rsid w:val="00713B5D"/>
    <w:rsid w:val="0072417B"/>
    <w:rsid w:val="007341BB"/>
    <w:rsid w:val="0073494E"/>
    <w:rsid w:val="007502DE"/>
    <w:rsid w:val="007661AD"/>
    <w:rsid w:val="007C3420"/>
    <w:rsid w:val="00803ECC"/>
    <w:rsid w:val="0085500F"/>
    <w:rsid w:val="00861A2D"/>
    <w:rsid w:val="00876E9A"/>
    <w:rsid w:val="00881F80"/>
    <w:rsid w:val="0089518C"/>
    <w:rsid w:val="008B5D76"/>
    <w:rsid w:val="008C704C"/>
    <w:rsid w:val="00903E8D"/>
    <w:rsid w:val="00934AA2"/>
    <w:rsid w:val="00983A59"/>
    <w:rsid w:val="009A212C"/>
    <w:rsid w:val="009C6778"/>
    <w:rsid w:val="009D2667"/>
    <w:rsid w:val="009E1789"/>
    <w:rsid w:val="00A01E06"/>
    <w:rsid w:val="00A51641"/>
    <w:rsid w:val="00A74D6E"/>
    <w:rsid w:val="00A765E9"/>
    <w:rsid w:val="00A903DD"/>
    <w:rsid w:val="00A922AB"/>
    <w:rsid w:val="00AA1249"/>
    <w:rsid w:val="00AE2FA2"/>
    <w:rsid w:val="00B11946"/>
    <w:rsid w:val="00B1581F"/>
    <w:rsid w:val="00B214D7"/>
    <w:rsid w:val="00B2169B"/>
    <w:rsid w:val="00B3214A"/>
    <w:rsid w:val="00B41A65"/>
    <w:rsid w:val="00B41ECF"/>
    <w:rsid w:val="00B4706D"/>
    <w:rsid w:val="00B4789A"/>
    <w:rsid w:val="00B87B92"/>
    <w:rsid w:val="00BB26F9"/>
    <w:rsid w:val="00C409A4"/>
    <w:rsid w:val="00C43CFC"/>
    <w:rsid w:val="00C6084A"/>
    <w:rsid w:val="00C817CC"/>
    <w:rsid w:val="00CA2DC0"/>
    <w:rsid w:val="00CD4C21"/>
    <w:rsid w:val="00CF672F"/>
    <w:rsid w:val="00D2226D"/>
    <w:rsid w:val="00D238F1"/>
    <w:rsid w:val="00D33E3D"/>
    <w:rsid w:val="00D35A28"/>
    <w:rsid w:val="00D409C9"/>
    <w:rsid w:val="00D415E6"/>
    <w:rsid w:val="00DA208E"/>
    <w:rsid w:val="00DA3849"/>
    <w:rsid w:val="00DC2C86"/>
    <w:rsid w:val="00DD4B24"/>
    <w:rsid w:val="00E04B8E"/>
    <w:rsid w:val="00E179E5"/>
    <w:rsid w:val="00E30F44"/>
    <w:rsid w:val="00E3472C"/>
    <w:rsid w:val="00E46A05"/>
    <w:rsid w:val="00E5169F"/>
    <w:rsid w:val="00E56B9B"/>
    <w:rsid w:val="00E57071"/>
    <w:rsid w:val="00EA4A11"/>
    <w:rsid w:val="00EB7A3F"/>
    <w:rsid w:val="00EC1019"/>
    <w:rsid w:val="00ED0597"/>
    <w:rsid w:val="00EF6B9B"/>
    <w:rsid w:val="00F035A6"/>
    <w:rsid w:val="00F125F0"/>
    <w:rsid w:val="00F42375"/>
    <w:rsid w:val="00F4709F"/>
    <w:rsid w:val="00F50B74"/>
    <w:rsid w:val="00F563D9"/>
    <w:rsid w:val="00F76EC6"/>
    <w:rsid w:val="00FA0ECA"/>
    <w:rsid w:val="00FB6707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paragraph" w:styleId="Bezodstpw">
    <w:name w:val="No Spacing"/>
    <w:uiPriority w:val="1"/>
    <w:qFormat/>
    <w:rsid w:val="00E57071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72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admin</cp:lastModifiedBy>
  <cp:revision>7</cp:revision>
  <cp:lastPrinted>2025-03-25T06:08:00Z</cp:lastPrinted>
  <dcterms:created xsi:type="dcterms:W3CDTF">2026-02-09T20:13:00Z</dcterms:created>
  <dcterms:modified xsi:type="dcterms:W3CDTF">2026-05-18T13:55:00Z</dcterms:modified>
</cp:coreProperties>
</file>